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F8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ế hoạch Phát triển giáo dục đến năm 2020 của trường Mầm non Tuổi Hoa được Phòng Giáo dục phê duyệt</w:t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5943600" cy="521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814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"/>
                    <a:stretch/>
                  </pic:blipFill>
                  <pic:spPr bwMode="auto">
                    <a:xfrm rot="5400000">
                      <a:off x="0" y="0"/>
                      <a:ext cx="59436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472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814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 rot="5400000">
                      <a:off x="0" y="0"/>
                      <a:ext cx="59436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5124450"/>
            <wp:effectExtent l="0" t="9525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81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81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521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81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35345" cy="5280934"/>
            <wp:effectExtent l="3493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81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6431" cy="52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495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81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506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81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800725" cy="445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814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"/>
                    <a:stretch/>
                  </pic:blipFill>
                  <pic:spPr bwMode="auto">
                    <a:xfrm>
                      <a:off x="0" y="0"/>
                      <a:ext cx="580072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4352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815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0"/>
                    <a:stretch/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81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81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81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3952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815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0" b="2564"/>
                    <a:stretch/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13" w:rsidRPr="00D65213" w:rsidRDefault="00D652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81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213" w:rsidRPr="00D65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13"/>
    <w:rsid w:val="005E05F8"/>
    <w:rsid w:val="00D6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70796-5442-48FB-B63F-F6DB91E7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0C85-E865-4AB8-8862-EB7DAB31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nhungpl2020@outlook.com</dc:creator>
  <cp:keywords/>
  <dc:description/>
  <cp:lastModifiedBy>hongnhungpl2020@outlook.com</cp:lastModifiedBy>
  <cp:revision>1</cp:revision>
  <dcterms:created xsi:type="dcterms:W3CDTF">2020-06-16T14:15:00Z</dcterms:created>
  <dcterms:modified xsi:type="dcterms:W3CDTF">2020-06-16T14:25:00Z</dcterms:modified>
</cp:coreProperties>
</file>